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E7319" w14:textId="4500EFCD" w:rsidR="00A91B64" w:rsidRPr="00FF0C7D" w:rsidRDefault="001D15A0" w:rsidP="00A91B64">
      <w:pPr>
        <w:pStyle w:val="Title"/>
        <w:rPr>
          <w:rFonts w:ascii="Bahnschrift" w:hAnsi="Bahnschrift"/>
          <w:i/>
          <w:iCs/>
          <w:color w:val="005A9E"/>
          <w:sz w:val="26"/>
          <w:szCs w:val="26"/>
        </w:rPr>
      </w:pPr>
      <w:r w:rsidRPr="00FF0C7D">
        <w:rPr>
          <w:rFonts w:ascii="Bahnschrift" w:hAnsi="Bahnschrift" w:cs="Biome Light"/>
          <w:color w:val="005A9E"/>
        </w:rPr>
        <w:t>Drew</w:t>
      </w:r>
      <w:r w:rsidR="00A91B64" w:rsidRPr="00FF0C7D">
        <w:rPr>
          <w:rFonts w:ascii="Bahnschrift" w:hAnsi="Bahnschrift" w:cs="Biome Light"/>
          <w:color w:val="005A9E"/>
        </w:rPr>
        <w:t xml:space="preserve"> Ramboer</w:t>
      </w:r>
      <w:r w:rsidR="00A91B64" w:rsidRPr="00FF0C7D">
        <w:rPr>
          <w:rFonts w:ascii="Bahnschrift" w:hAnsi="Bahnschrift" w:cs="Cascadia Mono"/>
          <w:color w:val="005A9E"/>
        </w:rPr>
        <w:tab/>
      </w:r>
      <w:r w:rsidR="00A91B64" w:rsidRPr="00FF0C7D">
        <w:rPr>
          <w:rFonts w:ascii="Bahnschrift" w:hAnsi="Bahnschrift"/>
          <w:color w:val="005A9E"/>
        </w:rPr>
        <w:tab/>
      </w:r>
      <w:r w:rsidR="00A91B64" w:rsidRPr="00FF0C7D">
        <w:rPr>
          <w:rFonts w:ascii="Bahnschrift" w:hAnsi="Bahnschrift"/>
          <w:color w:val="005A9E"/>
        </w:rPr>
        <w:tab/>
      </w:r>
      <w:r w:rsidR="00BD6684" w:rsidRPr="00FF0C7D">
        <w:rPr>
          <w:rFonts w:ascii="Bahnschrift" w:hAnsi="Bahnschrift"/>
          <w:color w:val="005A9E"/>
        </w:rPr>
        <w:t xml:space="preserve"> </w:t>
      </w:r>
      <w:r w:rsidRPr="00FF0C7D">
        <w:rPr>
          <w:rFonts w:ascii="Bahnschrift" w:hAnsi="Bahnschrift"/>
          <w:i/>
          <w:iCs/>
          <w:color w:val="005A9E"/>
          <w:sz w:val="26"/>
          <w:szCs w:val="26"/>
        </w:rPr>
        <w:tab/>
      </w:r>
      <w:r w:rsidRPr="00FF0C7D">
        <w:rPr>
          <w:rFonts w:ascii="Bahnschrift" w:hAnsi="Bahnschrift"/>
          <w:i/>
          <w:iCs/>
          <w:color w:val="005A9E"/>
          <w:sz w:val="26"/>
          <w:szCs w:val="26"/>
        </w:rPr>
        <w:tab/>
      </w:r>
      <w:r w:rsidRPr="00FF0C7D">
        <w:rPr>
          <w:rFonts w:ascii="Bahnschrift" w:hAnsi="Bahnschrift"/>
          <w:i/>
          <w:iCs/>
          <w:color w:val="005A9E"/>
          <w:sz w:val="26"/>
          <w:szCs w:val="26"/>
        </w:rPr>
        <w:tab/>
        <w:t xml:space="preserve">        </w:t>
      </w:r>
      <w:r w:rsidR="00FF0C7D" w:rsidRPr="00FF0C7D">
        <w:rPr>
          <w:rFonts w:ascii="Bahnschrift" w:hAnsi="Bahnschrift"/>
          <w:i/>
          <w:iCs/>
          <w:color w:val="005A9E"/>
          <w:sz w:val="26"/>
          <w:szCs w:val="26"/>
        </w:rPr>
        <w:t xml:space="preserve">       </w:t>
      </w:r>
      <w:r w:rsidR="00A91B64" w:rsidRPr="00FF0C7D">
        <w:rPr>
          <w:rFonts w:ascii="Bahnschrift" w:hAnsi="Bahnschrift"/>
          <w:i/>
          <w:iCs/>
          <w:color w:val="005A9E"/>
          <w:sz w:val="26"/>
          <w:szCs w:val="26"/>
        </w:rPr>
        <w:t>Studen</w:t>
      </w:r>
      <w:r w:rsidR="00724AFD" w:rsidRPr="00FF0C7D">
        <w:rPr>
          <w:rFonts w:ascii="Bahnschrift" w:hAnsi="Bahnschrift"/>
          <w:i/>
          <w:iCs/>
          <w:color w:val="005A9E"/>
          <w:sz w:val="26"/>
          <w:szCs w:val="26"/>
        </w:rPr>
        <w:t>t</w:t>
      </w:r>
    </w:p>
    <w:p w14:paraId="29E24240" w14:textId="2C453007" w:rsidR="00A91B64" w:rsidRPr="008C764E" w:rsidRDefault="00A91B64" w:rsidP="008C764E">
      <w:pPr>
        <w:spacing w:after="0"/>
        <w:jc w:val="center"/>
        <w:rPr>
          <w:rFonts w:ascii="Cambria" w:hAnsi="Cambria" w:cstheme="minorHAnsi"/>
          <w:color w:val="005A9E"/>
        </w:rPr>
      </w:pPr>
      <w:r w:rsidRPr="008C764E">
        <w:rPr>
          <w:rFonts w:ascii="Cambria" w:hAnsi="Cambria" w:cstheme="minorHAnsi"/>
          <w:color w:val="005A9E"/>
        </w:rPr>
        <w:t xml:space="preserve">Davisburg, </w:t>
      </w:r>
      <w:r w:rsidR="008C764E" w:rsidRPr="008C764E">
        <w:rPr>
          <w:rFonts w:ascii="Cambria" w:hAnsi="Cambria" w:cstheme="minorHAnsi"/>
          <w:color w:val="005A9E"/>
        </w:rPr>
        <w:t>Michigan, USA</w:t>
      </w:r>
      <w:r w:rsidR="008C764E">
        <w:rPr>
          <w:rFonts w:ascii="Cambria" w:hAnsi="Cambria" w:cstheme="minorHAnsi"/>
          <w:color w:val="005A9E"/>
        </w:rPr>
        <w:t xml:space="preserve">      </w:t>
      </w:r>
      <w:r w:rsidRPr="008C764E">
        <w:rPr>
          <w:rFonts w:ascii="Cambria" w:hAnsi="Cambria" w:cstheme="minorHAnsi"/>
          <w:b/>
          <w:bCs/>
          <w:color w:val="005A9E"/>
        </w:rPr>
        <w:t>|</w:t>
      </w:r>
      <w:r w:rsidR="008C764E">
        <w:rPr>
          <w:rFonts w:ascii="Cambria" w:hAnsi="Cambria" w:cstheme="minorHAnsi"/>
          <w:b/>
          <w:bCs/>
          <w:color w:val="005A9E"/>
        </w:rPr>
        <w:t xml:space="preserve">     </w:t>
      </w:r>
      <w:r w:rsidRPr="008C764E">
        <w:rPr>
          <w:rFonts w:ascii="Cambria" w:hAnsi="Cambria" w:cstheme="minorHAnsi"/>
          <w:color w:val="005A9E"/>
        </w:rPr>
        <w:t xml:space="preserve">(248) </w:t>
      </w:r>
      <w:r w:rsidR="001D15A0" w:rsidRPr="008C764E">
        <w:rPr>
          <w:rFonts w:ascii="Cambria" w:hAnsi="Cambria" w:cstheme="minorHAnsi"/>
          <w:color w:val="005A9E"/>
        </w:rPr>
        <w:t>66</w:t>
      </w:r>
      <w:r w:rsidRPr="008C764E">
        <w:rPr>
          <w:rFonts w:ascii="Cambria" w:hAnsi="Cambria" w:cstheme="minorHAnsi"/>
          <w:color w:val="005A9E"/>
        </w:rPr>
        <w:t>0-</w:t>
      </w:r>
      <w:r w:rsidR="001D15A0" w:rsidRPr="008C764E">
        <w:rPr>
          <w:rFonts w:ascii="Cambria" w:hAnsi="Cambria" w:cstheme="minorHAnsi"/>
          <w:color w:val="005A9E"/>
        </w:rPr>
        <w:t>7017</w:t>
      </w:r>
      <w:r w:rsidR="0031353A" w:rsidRPr="008C764E">
        <w:rPr>
          <w:rFonts w:ascii="Cambria" w:hAnsi="Cambria" w:cstheme="minorHAnsi"/>
          <w:color w:val="005A9E"/>
        </w:rPr>
        <w:t xml:space="preserve"> </w:t>
      </w:r>
      <w:r w:rsidR="008C764E">
        <w:rPr>
          <w:rFonts w:ascii="Cambria" w:hAnsi="Cambria" w:cstheme="minorHAnsi"/>
          <w:color w:val="005A9E"/>
        </w:rPr>
        <w:t xml:space="preserve">   </w:t>
      </w:r>
      <w:r w:rsidR="0031353A" w:rsidRPr="008C764E">
        <w:rPr>
          <w:rFonts w:ascii="Cambria" w:hAnsi="Cambria" w:cstheme="minorHAnsi"/>
          <w:color w:val="005A9E"/>
        </w:rPr>
        <w:t xml:space="preserve"> </w:t>
      </w:r>
      <w:r w:rsidRPr="008C764E">
        <w:rPr>
          <w:rFonts w:ascii="Cambria" w:hAnsi="Cambria" w:cstheme="minorHAnsi"/>
          <w:b/>
          <w:bCs/>
          <w:color w:val="005A9E"/>
        </w:rPr>
        <w:t>|</w:t>
      </w:r>
      <w:r w:rsidR="0031353A" w:rsidRPr="008C764E">
        <w:rPr>
          <w:rFonts w:ascii="Cambria" w:hAnsi="Cambria" w:cstheme="minorHAnsi"/>
          <w:color w:val="005A9E"/>
        </w:rPr>
        <w:t xml:space="preserve">  </w:t>
      </w:r>
      <w:r w:rsidR="008C764E">
        <w:rPr>
          <w:rFonts w:ascii="Cambria" w:hAnsi="Cambria" w:cstheme="minorHAnsi"/>
          <w:color w:val="005A9E"/>
        </w:rPr>
        <w:t xml:space="preserve">   </w:t>
      </w:r>
      <w:r w:rsidR="008C764E" w:rsidRPr="008C764E">
        <w:rPr>
          <w:rFonts w:ascii="Cambria" w:hAnsi="Cambria" w:cstheme="minorHAnsi"/>
          <w:color w:val="005A9E"/>
        </w:rPr>
        <w:t>drewramboer@gmail.com</w:t>
      </w:r>
      <w:r w:rsidR="008C764E">
        <w:rPr>
          <w:rFonts w:ascii="Cambria" w:hAnsi="Cambria" w:cstheme="minorHAnsi"/>
          <w:color w:val="005A9E"/>
        </w:rPr>
        <w:t xml:space="preserve"> </w:t>
      </w:r>
      <w:r w:rsidR="0031353A" w:rsidRPr="008C764E">
        <w:rPr>
          <w:rFonts w:ascii="Cambria" w:hAnsi="Cambria" w:cstheme="minorHAnsi"/>
          <w:color w:val="005A9E"/>
        </w:rPr>
        <w:t xml:space="preserve"> </w:t>
      </w:r>
      <w:r w:rsidR="008C764E">
        <w:rPr>
          <w:rFonts w:ascii="Cambria" w:hAnsi="Cambria" w:cstheme="minorHAnsi"/>
          <w:color w:val="005A9E"/>
        </w:rPr>
        <w:t xml:space="preserve">  </w:t>
      </w:r>
      <w:r w:rsidR="0031353A" w:rsidRPr="008C764E">
        <w:rPr>
          <w:rFonts w:ascii="Cambria" w:hAnsi="Cambria" w:cstheme="minorHAnsi"/>
          <w:color w:val="005A9E"/>
        </w:rPr>
        <w:t xml:space="preserve"> </w:t>
      </w:r>
      <w:r w:rsidRPr="008C764E">
        <w:rPr>
          <w:rFonts w:ascii="Cambria" w:hAnsi="Cambria" w:cstheme="minorHAnsi"/>
          <w:b/>
          <w:bCs/>
          <w:color w:val="005A9E"/>
        </w:rPr>
        <w:t>|</w:t>
      </w:r>
      <w:r w:rsidR="0031353A" w:rsidRPr="008C764E">
        <w:rPr>
          <w:rFonts w:ascii="Cambria" w:hAnsi="Cambria" w:cstheme="minorHAnsi"/>
          <w:b/>
          <w:bCs/>
          <w:color w:val="005A9E"/>
        </w:rPr>
        <w:t xml:space="preserve"> </w:t>
      </w:r>
      <w:r w:rsidR="008C764E" w:rsidRPr="008C764E">
        <w:rPr>
          <w:rFonts w:ascii="Cambria" w:hAnsi="Cambria" w:cstheme="minorHAnsi"/>
          <w:b/>
          <w:bCs/>
          <w:color w:val="005A9E"/>
        </w:rPr>
        <w:t xml:space="preserve"> </w:t>
      </w:r>
      <w:r w:rsidR="008C764E">
        <w:rPr>
          <w:rFonts w:ascii="Cambria" w:hAnsi="Cambria" w:cstheme="minorHAnsi"/>
          <w:b/>
          <w:bCs/>
          <w:color w:val="005A9E"/>
        </w:rPr>
        <w:t xml:space="preserve">   </w:t>
      </w:r>
      <w:r w:rsidR="001D15A0" w:rsidRPr="008C764E">
        <w:rPr>
          <w:rFonts w:ascii="Cambria" w:hAnsi="Cambria" w:cstheme="minorHAnsi"/>
          <w:color w:val="005A9E"/>
        </w:rPr>
        <w:t>d</w:t>
      </w:r>
      <w:r w:rsidRPr="008C764E">
        <w:rPr>
          <w:rFonts w:ascii="Cambria" w:hAnsi="Cambria" w:cstheme="minorHAnsi"/>
          <w:color w:val="005A9E"/>
        </w:rPr>
        <w:t>ramboer</w:t>
      </w:r>
      <w:r w:rsidR="00DB0BB9" w:rsidRPr="008C764E">
        <w:rPr>
          <w:rFonts w:ascii="Cambria" w:hAnsi="Cambria" w:cstheme="minorHAnsi"/>
          <w:color w:val="005A9E"/>
        </w:rPr>
        <w:t>.github.io</w:t>
      </w:r>
    </w:p>
    <w:p w14:paraId="08016AEB" w14:textId="3A146F9E" w:rsidR="00A91B64" w:rsidRPr="00CB025E" w:rsidRDefault="003D3A83" w:rsidP="00A91B64">
      <w:pPr>
        <w:pStyle w:val="Heading1"/>
        <w:spacing w:before="100" w:after="60"/>
        <w:rPr>
          <w:rFonts w:ascii="Cambria" w:hAnsi="Cambria" w:cstheme="minorHAnsi"/>
          <w:color w:val="005A9E"/>
          <w:szCs w:val="28"/>
        </w:rPr>
      </w:pPr>
      <w:r w:rsidRPr="00CB025E">
        <w:rPr>
          <w:rFonts w:ascii="Cambria" w:hAnsi="Cambria" w:cstheme="minorHAnsi"/>
          <w:color w:val="005A9E"/>
          <w:szCs w:val="28"/>
        </w:rPr>
        <w:t>Education</w:t>
      </w:r>
    </w:p>
    <w:p w14:paraId="3C31D912" w14:textId="3139BB1A" w:rsidR="00A91B64" w:rsidRPr="008C764E" w:rsidRDefault="00AA2BD1" w:rsidP="00CB025E">
      <w:pPr>
        <w:spacing w:before="60" w:after="40"/>
        <w:rPr>
          <w:rFonts w:ascii="Cambria" w:hAnsi="Cambria"/>
          <w:color w:val="0D0D0D" w:themeColor="text1" w:themeTint="F2"/>
          <w:sz w:val="24"/>
          <w:szCs w:val="24"/>
        </w:rPr>
      </w:pPr>
      <w:r w:rsidRPr="008C764E">
        <w:rPr>
          <w:rFonts w:ascii="Cambria" w:hAnsi="Cambria"/>
          <w:b/>
          <w:bCs/>
          <w:color w:val="0D0D0D" w:themeColor="text1" w:themeTint="F2"/>
          <w:sz w:val="24"/>
          <w:szCs w:val="24"/>
        </w:rPr>
        <w:t>Lakeland High School</w:t>
      </w:r>
      <w:r w:rsidR="00A91B64" w:rsidRPr="008C764E">
        <w:rPr>
          <w:rFonts w:ascii="Cambria" w:hAnsi="Cambria"/>
          <w:color w:val="0D0D0D" w:themeColor="text1" w:themeTint="F2"/>
          <w:sz w:val="24"/>
          <w:szCs w:val="24"/>
        </w:rPr>
        <w:t xml:space="preserve"> </w:t>
      </w:r>
      <w:r w:rsidR="00A91B64" w:rsidRPr="008C764E">
        <w:rPr>
          <w:rFonts w:ascii="Cambria" w:hAnsi="Cambria"/>
          <w:color w:val="0D0D0D" w:themeColor="text1" w:themeTint="F2"/>
          <w:sz w:val="24"/>
          <w:szCs w:val="24"/>
        </w:rPr>
        <w:tab/>
      </w:r>
      <w:r w:rsidR="00A91B64" w:rsidRPr="008C764E">
        <w:rPr>
          <w:rFonts w:ascii="Cambria" w:hAnsi="Cambria"/>
          <w:color w:val="0D0D0D" w:themeColor="text1" w:themeTint="F2"/>
          <w:sz w:val="24"/>
          <w:szCs w:val="24"/>
        </w:rPr>
        <w:tab/>
      </w:r>
      <w:r w:rsidR="00A91B64" w:rsidRPr="008C764E">
        <w:rPr>
          <w:rFonts w:ascii="Cambria" w:hAnsi="Cambria"/>
          <w:color w:val="0D0D0D" w:themeColor="text1" w:themeTint="F2"/>
          <w:sz w:val="24"/>
          <w:szCs w:val="24"/>
        </w:rPr>
        <w:tab/>
        <w:t xml:space="preserve"> </w:t>
      </w:r>
      <w:r w:rsidR="00A91B64" w:rsidRPr="008C764E">
        <w:rPr>
          <w:rFonts w:ascii="Cambria" w:hAnsi="Cambria"/>
          <w:color w:val="0D0D0D" w:themeColor="text1" w:themeTint="F2"/>
          <w:sz w:val="24"/>
          <w:szCs w:val="24"/>
        </w:rPr>
        <w:tab/>
      </w:r>
      <w:r w:rsidR="00FF0C7D" w:rsidRPr="008C764E">
        <w:rPr>
          <w:rFonts w:ascii="Cambria" w:hAnsi="Cambria"/>
          <w:color w:val="0D0D0D" w:themeColor="text1" w:themeTint="F2"/>
          <w:sz w:val="24"/>
          <w:szCs w:val="24"/>
        </w:rPr>
        <w:tab/>
      </w:r>
      <w:r w:rsidR="00FF0C7D" w:rsidRPr="008C764E">
        <w:rPr>
          <w:rFonts w:ascii="Cambria" w:hAnsi="Cambria"/>
          <w:color w:val="0D0D0D" w:themeColor="text1" w:themeTint="F2"/>
          <w:sz w:val="24"/>
          <w:szCs w:val="24"/>
        </w:rPr>
        <w:tab/>
        <w:t xml:space="preserve">         </w:t>
      </w:r>
      <w:r w:rsidR="00CB025E" w:rsidRPr="008C764E">
        <w:rPr>
          <w:rFonts w:ascii="Cambria" w:hAnsi="Cambria"/>
          <w:color w:val="0D0D0D" w:themeColor="text1" w:themeTint="F2"/>
          <w:sz w:val="24"/>
          <w:szCs w:val="24"/>
        </w:rPr>
        <w:tab/>
      </w:r>
      <w:r w:rsidR="00CB025E" w:rsidRPr="008C764E">
        <w:rPr>
          <w:rFonts w:ascii="Cambria" w:hAnsi="Cambria"/>
          <w:color w:val="0D0D0D" w:themeColor="text1" w:themeTint="F2"/>
          <w:sz w:val="24"/>
          <w:szCs w:val="24"/>
        </w:rPr>
        <w:tab/>
        <w:t xml:space="preserve">         </w:t>
      </w:r>
      <w:r w:rsidR="00A91B64" w:rsidRPr="008C764E">
        <w:rPr>
          <w:rFonts w:ascii="Cambria" w:hAnsi="Cambria"/>
          <w:color w:val="0D0D0D" w:themeColor="text1" w:themeTint="F2"/>
          <w:sz w:val="24"/>
          <w:szCs w:val="24"/>
        </w:rPr>
        <w:t>White Lake, MI</w:t>
      </w:r>
    </w:p>
    <w:p w14:paraId="5F6168CB" w14:textId="2DE578FA" w:rsidR="00A91B64" w:rsidRPr="008C764E" w:rsidRDefault="00A91B64" w:rsidP="00A91B64">
      <w:pPr>
        <w:pStyle w:val="ListBullet"/>
        <w:spacing w:after="0"/>
        <w:rPr>
          <w:rFonts w:ascii="Cambria" w:hAnsi="Cambria" w:cstheme="minorHAnsi"/>
          <w:color w:val="0D0D0D" w:themeColor="text1" w:themeTint="F2"/>
          <w:sz w:val="24"/>
          <w:szCs w:val="24"/>
        </w:rPr>
      </w:pPr>
      <w:r w:rsidRPr="008C764E">
        <w:rPr>
          <w:rFonts w:ascii="Cambria" w:hAnsi="Cambria" w:cstheme="minorHAnsi"/>
          <w:color w:val="0D0D0D" w:themeColor="text1" w:themeTint="F2"/>
          <w:sz w:val="24"/>
          <w:szCs w:val="24"/>
        </w:rPr>
        <w:t xml:space="preserve">GPA: </w:t>
      </w:r>
      <w:r w:rsidR="001D15A0" w:rsidRPr="008C764E">
        <w:rPr>
          <w:rFonts w:ascii="Cambria" w:hAnsi="Cambria" w:cstheme="minorHAnsi"/>
          <w:color w:val="0D0D0D" w:themeColor="text1" w:themeTint="F2"/>
          <w:sz w:val="24"/>
          <w:szCs w:val="24"/>
        </w:rPr>
        <w:t>3.95</w:t>
      </w:r>
      <w:r w:rsidRPr="008C764E">
        <w:rPr>
          <w:rFonts w:ascii="Cambria" w:hAnsi="Cambria" w:cstheme="minorHAnsi"/>
          <w:color w:val="0D0D0D" w:themeColor="text1" w:themeTint="F2"/>
          <w:sz w:val="24"/>
          <w:szCs w:val="24"/>
        </w:rPr>
        <w:t>/4.00</w:t>
      </w:r>
      <w:r w:rsidRPr="008C764E">
        <w:rPr>
          <w:rFonts w:ascii="Cambria" w:hAnsi="Cambria" w:cstheme="minorHAnsi"/>
          <w:color w:val="0D0D0D" w:themeColor="text1" w:themeTint="F2"/>
          <w:sz w:val="24"/>
          <w:szCs w:val="24"/>
        </w:rPr>
        <w:tab/>
      </w:r>
      <w:r w:rsidRPr="008C764E">
        <w:rPr>
          <w:rFonts w:ascii="Cambria" w:hAnsi="Cambria" w:cstheme="minorHAnsi"/>
          <w:color w:val="0D0D0D" w:themeColor="text1" w:themeTint="F2"/>
          <w:sz w:val="24"/>
          <w:szCs w:val="24"/>
        </w:rPr>
        <w:tab/>
      </w:r>
      <w:r w:rsidRPr="008C764E">
        <w:rPr>
          <w:rFonts w:ascii="Cambria" w:hAnsi="Cambria" w:cstheme="minorHAnsi"/>
          <w:color w:val="0D0D0D" w:themeColor="text1" w:themeTint="F2"/>
          <w:sz w:val="24"/>
          <w:szCs w:val="24"/>
        </w:rPr>
        <w:tab/>
      </w:r>
      <w:r w:rsidRPr="008C764E">
        <w:rPr>
          <w:rFonts w:ascii="Cambria" w:hAnsi="Cambria" w:cstheme="minorHAnsi"/>
          <w:color w:val="0D0D0D" w:themeColor="text1" w:themeTint="F2"/>
          <w:sz w:val="24"/>
          <w:szCs w:val="24"/>
        </w:rPr>
        <w:tab/>
      </w:r>
      <w:r w:rsidRPr="008C764E">
        <w:rPr>
          <w:rFonts w:ascii="Cambria" w:hAnsi="Cambria" w:cstheme="minorHAnsi"/>
          <w:color w:val="0D0D0D" w:themeColor="text1" w:themeTint="F2"/>
          <w:sz w:val="24"/>
          <w:szCs w:val="24"/>
        </w:rPr>
        <w:tab/>
      </w:r>
      <w:r w:rsidRPr="008C764E">
        <w:rPr>
          <w:rFonts w:ascii="Cambria" w:hAnsi="Cambria" w:cstheme="minorHAnsi"/>
          <w:color w:val="0D0D0D" w:themeColor="text1" w:themeTint="F2"/>
          <w:sz w:val="24"/>
          <w:szCs w:val="24"/>
        </w:rPr>
        <w:tab/>
        <w:t xml:space="preserve">                </w:t>
      </w:r>
      <w:r w:rsidR="00FF0C7D" w:rsidRPr="008C764E">
        <w:rPr>
          <w:rFonts w:ascii="Cambria" w:hAnsi="Cambria" w:cstheme="minorHAnsi"/>
          <w:color w:val="0D0D0D" w:themeColor="text1" w:themeTint="F2"/>
          <w:sz w:val="24"/>
          <w:szCs w:val="24"/>
        </w:rPr>
        <w:t xml:space="preserve">                     </w:t>
      </w:r>
      <w:r w:rsidRPr="008C764E">
        <w:rPr>
          <w:rFonts w:ascii="Cambria" w:hAnsi="Cambria" w:cstheme="minorHAnsi"/>
          <w:color w:val="0D0D0D" w:themeColor="text1" w:themeTint="F2"/>
          <w:sz w:val="24"/>
          <w:szCs w:val="24"/>
        </w:rPr>
        <w:t>Sep 20</w:t>
      </w:r>
      <w:r w:rsidR="001D15A0" w:rsidRPr="008C764E">
        <w:rPr>
          <w:rFonts w:ascii="Cambria" w:hAnsi="Cambria" w:cstheme="minorHAnsi"/>
          <w:color w:val="0D0D0D" w:themeColor="text1" w:themeTint="F2"/>
          <w:sz w:val="24"/>
          <w:szCs w:val="24"/>
        </w:rPr>
        <w:t>21</w:t>
      </w:r>
      <w:r w:rsidRPr="008C764E">
        <w:rPr>
          <w:rFonts w:ascii="Cambria" w:hAnsi="Cambria" w:cstheme="minorHAnsi"/>
          <w:color w:val="0D0D0D" w:themeColor="text1" w:themeTint="F2"/>
          <w:sz w:val="24"/>
          <w:szCs w:val="24"/>
        </w:rPr>
        <w:t xml:space="preserve"> – May 202</w:t>
      </w:r>
      <w:r w:rsidR="001D15A0" w:rsidRPr="008C764E">
        <w:rPr>
          <w:rFonts w:ascii="Cambria" w:hAnsi="Cambria" w:cstheme="minorHAnsi"/>
          <w:color w:val="0D0D0D" w:themeColor="text1" w:themeTint="F2"/>
          <w:sz w:val="24"/>
          <w:szCs w:val="24"/>
        </w:rPr>
        <w:t>5</w:t>
      </w:r>
    </w:p>
    <w:p w14:paraId="0FA3E955" w14:textId="77777777" w:rsidR="001D15A0" w:rsidRPr="008C764E" w:rsidRDefault="001D15A0" w:rsidP="00A91B64">
      <w:pPr>
        <w:pStyle w:val="ListBullet"/>
        <w:spacing w:after="0"/>
        <w:rPr>
          <w:rFonts w:ascii="Cambria" w:hAnsi="Cambria" w:cstheme="minorHAnsi"/>
          <w:color w:val="0D0D0D" w:themeColor="text1" w:themeTint="F2"/>
          <w:sz w:val="24"/>
          <w:szCs w:val="24"/>
        </w:rPr>
      </w:pPr>
    </w:p>
    <w:p w14:paraId="36FE2B1C" w14:textId="77777777" w:rsidR="00A91B64" w:rsidRPr="00CB025E" w:rsidRDefault="00A91B64" w:rsidP="00A91B64">
      <w:pPr>
        <w:pStyle w:val="Heading1"/>
        <w:spacing w:before="100" w:after="60"/>
        <w:rPr>
          <w:rFonts w:ascii="Cambria" w:hAnsi="Cambria" w:cstheme="minorHAnsi"/>
          <w:color w:val="005A9E"/>
          <w:szCs w:val="28"/>
        </w:rPr>
      </w:pPr>
      <w:r w:rsidRPr="00CB025E">
        <w:rPr>
          <w:rFonts w:ascii="Cambria" w:hAnsi="Cambria" w:cstheme="minorHAnsi"/>
          <w:color w:val="005A9E"/>
          <w:szCs w:val="28"/>
        </w:rPr>
        <w:t>Skills</w:t>
      </w:r>
    </w:p>
    <w:p w14:paraId="4FC89236" w14:textId="0A66A8ED" w:rsidR="00A91B64" w:rsidRPr="00FF0C7D" w:rsidRDefault="00FF0C7D" w:rsidP="00A91B64">
      <w:pPr>
        <w:spacing w:after="60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FF0C7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Example Skill Category</w:t>
      </w:r>
      <w:r w:rsidR="00A91B64" w:rsidRPr="00FF0C7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: </w:t>
      </w:r>
      <w:r w:rsidRPr="00FF0C7D">
        <w:rPr>
          <w:rFonts w:ascii="Cambria" w:hAnsi="Cambria" w:cstheme="minorHAnsi"/>
          <w:color w:val="000000" w:themeColor="text1"/>
          <w:sz w:val="24"/>
          <w:szCs w:val="24"/>
        </w:rPr>
        <w:t>Example Skill, Example Skill, Example Skill</w:t>
      </w:r>
    </w:p>
    <w:p w14:paraId="5C9DEE91" w14:textId="2CCD346B" w:rsidR="00A91B64" w:rsidRPr="00FF0C7D" w:rsidRDefault="00A91B64" w:rsidP="00A91B64">
      <w:pPr>
        <w:spacing w:after="60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FF0C7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Abilities:</w:t>
      </w:r>
      <w:r w:rsidRPr="00FF0C7D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r w:rsidR="00DB0BB9" w:rsidRPr="00FF0C7D">
        <w:rPr>
          <w:rFonts w:ascii="Cambria" w:hAnsi="Cambria" w:cstheme="minorHAnsi"/>
          <w:color w:val="000000" w:themeColor="text1"/>
          <w:sz w:val="24"/>
          <w:szCs w:val="24"/>
        </w:rPr>
        <w:t xml:space="preserve">Team Leadership, </w:t>
      </w:r>
      <w:r w:rsidR="00FF0C7D" w:rsidRPr="00FF0C7D">
        <w:rPr>
          <w:rFonts w:ascii="Cambria" w:hAnsi="Cambria" w:cstheme="minorHAnsi"/>
          <w:color w:val="000000" w:themeColor="text1"/>
          <w:sz w:val="24"/>
          <w:szCs w:val="24"/>
        </w:rPr>
        <w:t xml:space="preserve">Time Management, </w:t>
      </w:r>
      <w:r w:rsidR="0033450D">
        <w:rPr>
          <w:rFonts w:ascii="Cambria" w:hAnsi="Cambria" w:cstheme="minorHAnsi"/>
          <w:color w:val="000000" w:themeColor="text1"/>
          <w:sz w:val="24"/>
          <w:szCs w:val="24"/>
        </w:rPr>
        <w:t>Quick Learner</w:t>
      </w:r>
    </w:p>
    <w:p w14:paraId="31D61F6C" w14:textId="77777777" w:rsidR="00A91B64" w:rsidRPr="00FF0C7D" w:rsidRDefault="00A91B64" w:rsidP="00A91B64">
      <w:pPr>
        <w:spacing w:after="6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0C7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Languages:</w:t>
      </w:r>
      <w:r w:rsidRPr="00FF0C7D">
        <w:rPr>
          <w:rFonts w:ascii="Cambria" w:hAnsi="Cambria" w:cstheme="minorHAnsi"/>
          <w:color w:val="000000" w:themeColor="text1"/>
          <w:sz w:val="24"/>
          <w:szCs w:val="24"/>
        </w:rPr>
        <w:t xml:space="preserve"> Native English, Limited Working Spanish</w:t>
      </w:r>
    </w:p>
    <w:p w14:paraId="624C5774" w14:textId="3347B043" w:rsidR="00E01A5C" w:rsidRPr="00CB025E" w:rsidRDefault="00A91B64" w:rsidP="00A91B64">
      <w:pPr>
        <w:pStyle w:val="Heading1"/>
        <w:spacing w:before="100" w:after="60"/>
        <w:rPr>
          <w:rFonts w:ascii="Cambria" w:hAnsi="Cambria" w:cstheme="minorHAnsi"/>
          <w:color w:val="005A9E"/>
          <w:szCs w:val="28"/>
        </w:rPr>
      </w:pPr>
      <w:r w:rsidRPr="00CB025E">
        <w:rPr>
          <w:rFonts w:ascii="Cambria" w:hAnsi="Cambria" w:cstheme="minorHAnsi"/>
          <w:color w:val="005A9E"/>
          <w:szCs w:val="28"/>
        </w:rPr>
        <w:t>Projects</w:t>
      </w:r>
    </w:p>
    <w:p w14:paraId="354007B1" w14:textId="494EF9D4" w:rsidR="00B97323" w:rsidRPr="00FF0C7D" w:rsidRDefault="003B37F1" w:rsidP="00FF0C7D">
      <w:pPr>
        <w:spacing w:after="0" w:line="276" w:lineRule="auto"/>
        <w:rPr>
          <w:rFonts w:ascii="Cambria" w:hAnsi="Cambria" w:cstheme="minorHAnsi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Personal Website</w:t>
      </w:r>
      <w:r w:rsidR="00FF0C7D" w:rsidRPr="00FF0C7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:</w:t>
      </w:r>
      <w:r w:rsidR="00F76552" w:rsidRPr="00FF0C7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</w:t>
      </w:r>
      <w:r w:rsidR="00FF0C7D" w:rsidRPr="00FF0C7D">
        <w:rPr>
          <w:rFonts w:ascii="Cambria" w:hAnsi="Cambria" w:cstheme="minorHAnsi"/>
          <w:color w:val="000000" w:themeColor="text1"/>
          <w:sz w:val="24"/>
          <w:szCs w:val="24"/>
        </w:rPr>
        <w:t>Example project description</w:t>
      </w:r>
    </w:p>
    <w:p w14:paraId="1641D371" w14:textId="699E68EC" w:rsidR="00A91B64" w:rsidRPr="00FF0C7D" w:rsidRDefault="00000000" w:rsidP="00A91B64">
      <w:pPr>
        <w:pStyle w:val="Heading1"/>
        <w:spacing w:before="100" w:after="60"/>
        <w:rPr>
          <w:rFonts w:ascii="Cambria" w:hAnsi="Cambria" w:cstheme="minorHAnsi"/>
          <w:color w:val="005A9E"/>
          <w:sz w:val="32"/>
          <w:szCs w:val="36"/>
        </w:rPr>
      </w:pPr>
      <w:sdt>
        <w:sdtPr>
          <w:rPr>
            <w:rFonts w:ascii="Cambria" w:hAnsi="Cambria" w:cstheme="minorHAnsi"/>
            <w:color w:val="005A9E"/>
            <w:sz w:val="32"/>
            <w:szCs w:val="36"/>
          </w:rPr>
          <w:alias w:val="Experience:"/>
          <w:tag w:val="Experience:"/>
          <w:id w:val="171684534"/>
          <w:placeholder>
            <w:docPart w:val="52A54B0ACF604DB2ACEDA26802F84C29"/>
          </w:placeholder>
          <w:temporary/>
          <w:showingPlcHdr/>
          <w15:appearance w15:val="hidden"/>
        </w:sdtPr>
        <w:sdtContent>
          <w:r w:rsidR="00A91B64" w:rsidRPr="00CB025E">
            <w:rPr>
              <w:rFonts w:ascii="Cambria" w:hAnsi="Cambria" w:cstheme="minorHAnsi"/>
              <w:color w:val="005A9E"/>
              <w:szCs w:val="28"/>
            </w:rPr>
            <w:t>Experience</w:t>
          </w:r>
        </w:sdtContent>
      </w:sdt>
    </w:p>
    <w:p w14:paraId="71791A76" w14:textId="5757D8A5" w:rsidR="00FF0C7D" w:rsidRPr="00FF0C7D" w:rsidRDefault="008C764E" w:rsidP="00FF0C7D">
      <w:pPr>
        <w:spacing w:before="60" w:after="40"/>
        <w:rPr>
          <w:rFonts w:ascii="Cambria" w:hAnsi="Cambria"/>
          <w:b/>
          <w:bCs/>
          <w:color w:val="000000" w:themeColor="text1"/>
          <w:sz w:val="24"/>
          <w:szCs w:val="24"/>
        </w:rPr>
      </w:pPr>
      <w:r>
        <w:rPr>
          <w:rFonts w:ascii="Cambria" w:hAnsi="Cambria"/>
          <w:b/>
          <w:bCs/>
          <w:color w:val="000000" w:themeColor="text1"/>
          <w:sz w:val="24"/>
          <w:szCs w:val="24"/>
        </w:rPr>
        <w:t>Photographer</w:t>
      </w:r>
      <w:r w:rsidR="007B3A17" w:rsidRPr="00FF0C7D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  |  </w:t>
      </w:r>
      <w:r>
        <w:rPr>
          <w:rFonts w:ascii="Cambria" w:hAnsi="Cambria"/>
          <w:b/>
          <w:bCs/>
          <w:color w:val="000000" w:themeColor="text1"/>
          <w:sz w:val="24"/>
          <w:szCs w:val="24"/>
        </w:rPr>
        <w:t>Drew Ramboer Photo</w:t>
      </w:r>
      <w:r w:rsidR="008B6839">
        <w:rPr>
          <w:rFonts w:ascii="Cambria" w:hAnsi="Cambria"/>
          <w:b/>
          <w:bCs/>
          <w:color w:val="000000" w:themeColor="text1"/>
          <w:sz w:val="24"/>
          <w:szCs w:val="24"/>
        </w:rPr>
        <w:t>graphy</w:t>
      </w:r>
      <w:r w:rsidR="007B3A17" w:rsidRPr="00FF0C7D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        </w:t>
      </w:r>
      <w:r>
        <w:rPr>
          <w:rFonts w:ascii="Cambria" w:hAnsi="Cambria"/>
          <w:b/>
          <w:bCs/>
          <w:color w:val="000000" w:themeColor="text1"/>
          <w:sz w:val="24"/>
          <w:szCs w:val="24"/>
        </w:rPr>
        <w:tab/>
        <w:t xml:space="preserve"> Davisburg</w:t>
      </w:r>
      <w:r w:rsidR="00FF0C7D" w:rsidRPr="00FF0C7D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, </w:t>
      </w:r>
      <w:r>
        <w:rPr>
          <w:rFonts w:ascii="Cambria" w:hAnsi="Cambria"/>
          <w:b/>
          <w:bCs/>
          <w:color w:val="000000" w:themeColor="text1"/>
          <w:sz w:val="24"/>
          <w:szCs w:val="24"/>
        </w:rPr>
        <w:t>MI</w:t>
      </w:r>
      <w:r w:rsidR="007B3A17" w:rsidRPr="00FF0C7D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 |  </w:t>
      </w:r>
      <w:r w:rsidR="000D6EC8">
        <w:rPr>
          <w:rFonts w:ascii="Cambria" w:hAnsi="Cambria"/>
          <w:b/>
          <w:bCs/>
          <w:color w:val="000000" w:themeColor="text1"/>
          <w:sz w:val="24"/>
          <w:szCs w:val="24"/>
        </w:rPr>
        <w:t>Apr</w:t>
      </w:r>
      <w:r w:rsidR="007B3A17" w:rsidRPr="00FF0C7D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202</w:t>
      </w:r>
      <w:r>
        <w:rPr>
          <w:rFonts w:ascii="Cambria" w:hAnsi="Cambria"/>
          <w:b/>
          <w:bCs/>
          <w:color w:val="000000" w:themeColor="text1"/>
          <w:sz w:val="24"/>
          <w:szCs w:val="24"/>
        </w:rPr>
        <w:t>0</w:t>
      </w:r>
      <w:r w:rsidR="007B3A17" w:rsidRPr="00FF0C7D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– </w:t>
      </w:r>
      <w:r>
        <w:rPr>
          <w:rFonts w:ascii="Cambria" w:hAnsi="Cambria"/>
          <w:b/>
          <w:bCs/>
          <w:color w:val="000000" w:themeColor="text1"/>
          <w:sz w:val="24"/>
          <w:szCs w:val="24"/>
        </w:rPr>
        <w:t>Present</w:t>
      </w:r>
    </w:p>
    <w:p w14:paraId="64A70A03" w14:textId="14429274" w:rsidR="00A91B64" w:rsidRPr="00FF0C7D" w:rsidRDefault="00FF0C7D" w:rsidP="00FF0C7D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Example bullet point for job</w:t>
      </w:r>
    </w:p>
    <w:sectPr w:rsidR="00A91B64" w:rsidRPr="00FF0C7D" w:rsidSect="00B472C9">
      <w:footerReference w:type="default" r:id="rId8"/>
      <w:pgSz w:w="12240" w:h="15840"/>
      <w:pgMar w:top="720" w:right="1152" w:bottom="43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A1752" w14:textId="77777777" w:rsidR="00114B19" w:rsidRDefault="00114B19">
      <w:pPr>
        <w:spacing w:after="0"/>
      </w:pPr>
      <w:r>
        <w:separator/>
      </w:r>
    </w:p>
  </w:endnote>
  <w:endnote w:type="continuationSeparator" w:id="0">
    <w:p w14:paraId="18D78A87" w14:textId="77777777" w:rsidR="00114B19" w:rsidRDefault="00114B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F0A8" w14:textId="77777777" w:rsidR="00B632B9" w:rsidRDefault="00BD668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87CC0" w14:textId="77777777" w:rsidR="00114B19" w:rsidRDefault="00114B19">
      <w:pPr>
        <w:spacing w:after="0"/>
      </w:pPr>
      <w:r>
        <w:separator/>
      </w:r>
    </w:p>
  </w:footnote>
  <w:footnote w:type="continuationSeparator" w:id="0">
    <w:p w14:paraId="14A1B6E4" w14:textId="77777777" w:rsidR="00114B19" w:rsidRDefault="00114B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312D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1592661521">
    <w:abstractNumId w:val="1"/>
  </w:num>
  <w:num w:numId="2" w16cid:durableId="1515875562">
    <w:abstractNumId w:val="0"/>
  </w:num>
  <w:num w:numId="3" w16cid:durableId="1640573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64"/>
    <w:rsid w:val="00011E45"/>
    <w:rsid w:val="00027501"/>
    <w:rsid w:val="00056F83"/>
    <w:rsid w:val="00097A48"/>
    <w:rsid w:val="000A7EB0"/>
    <w:rsid w:val="000B7304"/>
    <w:rsid w:val="000C665F"/>
    <w:rsid w:val="000D6EC8"/>
    <w:rsid w:val="000E17B1"/>
    <w:rsid w:val="000F62FA"/>
    <w:rsid w:val="00114B19"/>
    <w:rsid w:val="00132AA2"/>
    <w:rsid w:val="00154DBC"/>
    <w:rsid w:val="0016041E"/>
    <w:rsid w:val="0016130E"/>
    <w:rsid w:val="001653B9"/>
    <w:rsid w:val="00182165"/>
    <w:rsid w:val="001869C6"/>
    <w:rsid w:val="001C3F30"/>
    <w:rsid w:val="001C4FB4"/>
    <w:rsid w:val="001D15A0"/>
    <w:rsid w:val="001D1B1B"/>
    <w:rsid w:val="001D4C4A"/>
    <w:rsid w:val="001F2126"/>
    <w:rsid w:val="00207F6A"/>
    <w:rsid w:val="002107AF"/>
    <w:rsid w:val="00215DA2"/>
    <w:rsid w:val="00253904"/>
    <w:rsid w:val="00270119"/>
    <w:rsid w:val="002727F4"/>
    <w:rsid w:val="002855DD"/>
    <w:rsid w:val="002D3938"/>
    <w:rsid w:val="0031353A"/>
    <w:rsid w:val="0033450D"/>
    <w:rsid w:val="00387429"/>
    <w:rsid w:val="003B37F1"/>
    <w:rsid w:val="003D3A83"/>
    <w:rsid w:val="003E2A8E"/>
    <w:rsid w:val="0040395A"/>
    <w:rsid w:val="00421696"/>
    <w:rsid w:val="00435901"/>
    <w:rsid w:val="00491DBF"/>
    <w:rsid w:val="004C0451"/>
    <w:rsid w:val="004D2DEF"/>
    <w:rsid w:val="004F1D60"/>
    <w:rsid w:val="00527B88"/>
    <w:rsid w:val="005359CD"/>
    <w:rsid w:val="00564F25"/>
    <w:rsid w:val="005667A2"/>
    <w:rsid w:val="00583877"/>
    <w:rsid w:val="005A66C9"/>
    <w:rsid w:val="005C1153"/>
    <w:rsid w:val="005F260A"/>
    <w:rsid w:val="00604B60"/>
    <w:rsid w:val="00622F88"/>
    <w:rsid w:val="00662DE1"/>
    <w:rsid w:val="006B1B33"/>
    <w:rsid w:val="00724AFD"/>
    <w:rsid w:val="00733C96"/>
    <w:rsid w:val="00736608"/>
    <w:rsid w:val="007434DB"/>
    <w:rsid w:val="007820E2"/>
    <w:rsid w:val="007A710A"/>
    <w:rsid w:val="007B2D78"/>
    <w:rsid w:val="007B3A17"/>
    <w:rsid w:val="007B5CBF"/>
    <w:rsid w:val="007D09DA"/>
    <w:rsid w:val="00800938"/>
    <w:rsid w:val="00823D05"/>
    <w:rsid w:val="00881122"/>
    <w:rsid w:val="00882E1A"/>
    <w:rsid w:val="008B2B82"/>
    <w:rsid w:val="008B6839"/>
    <w:rsid w:val="008B6E20"/>
    <w:rsid w:val="008C5BF4"/>
    <w:rsid w:val="008C764E"/>
    <w:rsid w:val="00921BB1"/>
    <w:rsid w:val="00945D17"/>
    <w:rsid w:val="00951A9B"/>
    <w:rsid w:val="009A7F96"/>
    <w:rsid w:val="009E7C8D"/>
    <w:rsid w:val="00A46AFD"/>
    <w:rsid w:val="00A47AB7"/>
    <w:rsid w:val="00A64696"/>
    <w:rsid w:val="00A854F8"/>
    <w:rsid w:val="00A91B64"/>
    <w:rsid w:val="00A977AE"/>
    <w:rsid w:val="00AA2BD1"/>
    <w:rsid w:val="00AA404A"/>
    <w:rsid w:val="00AE78EB"/>
    <w:rsid w:val="00B17B99"/>
    <w:rsid w:val="00B4294C"/>
    <w:rsid w:val="00B472C9"/>
    <w:rsid w:val="00B5647A"/>
    <w:rsid w:val="00B632B9"/>
    <w:rsid w:val="00B65B30"/>
    <w:rsid w:val="00B70AEE"/>
    <w:rsid w:val="00B842E3"/>
    <w:rsid w:val="00B85557"/>
    <w:rsid w:val="00B8562A"/>
    <w:rsid w:val="00B906A6"/>
    <w:rsid w:val="00B97323"/>
    <w:rsid w:val="00BC00DF"/>
    <w:rsid w:val="00BC0751"/>
    <w:rsid w:val="00BC09D7"/>
    <w:rsid w:val="00BD5CE6"/>
    <w:rsid w:val="00BD6684"/>
    <w:rsid w:val="00C2296A"/>
    <w:rsid w:val="00C31D20"/>
    <w:rsid w:val="00C3426A"/>
    <w:rsid w:val="00C4079E"/>
    <w:rsid w:val="00C72C9F"/>
    <w:rsid w:val="00CB025E"/>
    <w:rsid w:val="00CB21C3"/>
    <w:rsid w:val="00CB64D9"/>
    <w:rsid w:val="00CD4A77"/>
    <w:rsid w:val="00CE79F7"/>
    <w:rsid w:val="00D640C9"/>
    <w:rsid w:val="00D66332"/>
    <w:rsid w:val="00D82566"/>
    <w:rsid w:val="00DA2AA7"/>
    <w:rsid w:val="00DA6DE9"/>
    <w:rsid w:val="00DB0BB9"/>
    <w:rsid w:val="00E01A5C"/>
    <w:rsid w:val="00E22511"/>
    <w:rsid w:val="00E46029"/>
    <w:rsid w:val="00EA3A75"/>
    <w:rsid w:val="00EE497E"/>
    <w:rsid w:val="00F25E79"/>
    <w:rsid w:val="00F31052"/>
    <w:rsid w:val="00F76552"/>
    <w:rsid w:val="00F901D8"/>
    <w:rsid w:val="00FC24BB"/>
    <w:rsid w:val="00FC750C"/>
    <w:rsid w:val="00FD6CF9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15016"/>
  <w15:chartTrackingRefBased/>
  <w15:docId w15:val="{C033212E-9C22-4883-969D-4D893DD4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B64"/>
    <w:pPr>
      <w:spacing w:after="240" w:line="240" w:lineRule="auto"/>
    </w:pPr>
    <w:rPr>
      <w:rFonts w:eastAsiaTheme="minorEastAsia"/>
      <w:color w:val="404040" w:themeColor="text1" w:themeTint="BF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A91B64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B64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91B64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A91B64"/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91B64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91B64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styleId="ListBullet">
    <w:name w:val="List Bullet"/>
    <w:basedOn w:val="Normal"/>
    <w:uiPriority w:val="10"/>
    <w:unhideWhenUsed/>
    <w:qFormat/>
    <w:rsid w:val="00A91B64"/>
    <w:pPr>
      <w:numPr>
        <w:numId w:val="1"/>
      </w:numPr>
      <w:spacing w:line="288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91B64"/>
    <w:pPr>
      <w:spacing w:after="0"/>
      <w:jc w:val="right"/>
    </w:pPr>
    <w:rPr>
      <w:color w:val="2F549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A91B64"/>
    <w:rPr>
      <w:rFonts w:eastAsiaTheme="minorEastAsia"/>
      <w:color w:val="2F5496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3135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A54B0ACF604DB2ACEDA26802F84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13F82-05DD-4438-9704-6D414902D8DF}"/>
      </w:docPartPr>
      <w:docPartBody>
        <w:p w:rsidR="00094216" w:rsidRDefault="00AB49C0" w:rsidP="00AB49C0">
          <w:pPr>
            <w:pStyle w:val="52A54B0ACF604DB2ACEDA26802F84C29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C0"/>
    <w:rsid w:val="00094216"/>
    <w:rsid w:val="00121CB5"/>
    <w:rsid w:val="00240F96"/>
    <w:rsid w:val="002504AA"/>
    <w:rsid w:val="002577B7"/>
    <w:rsid w:val="0029635A"/>
    <w:rsid w:val="00305AFA"/>
    <w:rsid w:val="00365C48"/>
    <w:rsid w:val="0039706D"/>
    <w:rsid w:val="004641AE"/>
    <w:rsid w:val="00553BA3"/>
    <w:rsid w:val="005806AF"/>
    <w:rsid w:val="006269C2"/>
    <w:rsid w:val="007112B4"/>
    <w:rsid w:val="00796C4B"/>
    <w:rsid w:val="007C3E4E"/>
    <w:rsid w:val="0097288C"/>
    <w:rsid w:val="009B7D37"/>
    <w:rsid w:val="00AB49C0"/>
    <w:rsid w:val="00BB12BF"/>
    <w:rsid w:val="00BB753B"/>
    <w:rsid w:val="00D23B99"/>
    <w:rsid w:val="00D977E6"/>
    <w:rsid w:val="00E1601D"/>
    <w:rsid w:val="00E35D7E"/>
    <w:rsid w:val="00E43AD8"/>
    <w:rsid w:val="00EC0923"/>
    <w:rsid w:val="00FE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A54B0ACF604DB2ACEDA26802F84C29">
    <w:name w:val="52A54B0ACF604DB2ACEDA26802F84C29"/>
    <w:rsid w:val="00AB49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C864-0AA8-4B89-9038-B256187A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Ramboer</dc:creator>
  <cp:keywords/>
  <dc:description/>
  <cp:lastModifiedBy>Ramboer, Ryan</cp:lastModifiedBy>
  <cp:revision>97</cp:revision>
  <cp:lastPrinted>2023-04-25T17:04:00Z</cp:lastPrinted>
  <dcterms:created xsi:type="dcterms:W3CDTF">2022-02-02T21:51:00Z</dcterms:created>
  <dcterms:modified xsi:type="dcterms:W3CDTF">2024-01-04T23:18:00Z</dcterms:modified>
</cp:coreProperties>
</file>